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672185364"/>
        <w:docPartObj>
          <w:docPartGallery w:val="Cover Pages"/>
          <w:docPartUnique/>
        </w:docPartObj>
      </w:sdtPr>
      <w:sdtContent>
        <w:p w:rsidR="00284A8F" w:rsidRDefault="00284A8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18415" b="15240"/>
                    <wp:wrapNone/>
                    <wp:docPr id="48" name="Grupo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ángulo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1">
                                  <a:schemeClr val="accent5"/>
                                </a:lnRef>
                                <a:fillRef idx="3">
                                  <a:schemeClr val="accent5"/>
                                </a:fillRef>
                                <a:effectRef idx="2">
                                  <a:schemeClr val="accent5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284A8F" w:rsidRDefault="00284A8F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284A8F" w:rsidRDefault="00A74310">
                                      <w:pPr>
                                        <w:pStyle w:val="Sinespaciado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Base de dato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284A8F" w:rsidRPr="00A74310" w:rsidRDefault="00A74310">
                                      <w:pPr>
                                        <w:pStyle w:val="Sinespaciado"/>
                                        <w:spacing w:before="120"/>
                                        <w:rPr>
                                          <w:color w:val="404040" w:themeColor="text1" w:themeTint="BF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A74310">
                                        <w:rPr>
                                          <w:color w:val="404040" w:themeColor="text1" w:themeTint="BF"/>
                                          <w:sz w:val="36"/>
                                          <w:szCs w:val="36"/>
                                        </w:rPr>
                                        <w:t>Tarea Online 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o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HARnAgAAIEvAAAOAAAAZHJzL2Uyb0RvYy54bWzsmtuO47gRhu8D5B0EXQbosY6WZIxnMYft&#10;QYDO7mCng72WZfmAlUVFkseeDfIweZa8WP4qijItS3Zvu7OTBXxjU2KpVCwW6yMpvv5uv8mML2lZ&#10;rUU+Ne1XlmmkeSLm63w5Nf/+eH8XmkZVx/k8zkSeTs2vaWV+9+bPf3q9KyapI1Yim6elASV5NdkV&#10;U3NV18VkNKqSVbqJq1eiSHNULkS5iWtclsvRvIx30L7JRo5ljUc7Uc6LUiRpVeHuB1lpvmH9i0Wa&#10;1D8uFlVaG9nUhG01/5b8O6Pf0ZvX8WRZxsVqnTRmxM+wYhOvc7y0VfUhrmNjW65PVG3WSSkqsahf&#10;JWIzEovFOkm5DWiNbXVa87EU24LbspzslkXrJri246dnq01++PKpNNbzqemhp/J4gz76WG4LYeAa&#10;ztkVywlkPpbF5+JT2dxYyitq735RbugfLTH27NavrVvTfW0kuDkO/dCy4P0EdZHteXTBjk9W6J2T&#10;55LV9xeeHKkXj8i+1pz2orVbtS3qtC36A7YNA6Q6xEB1XQx8XsVFyqFVUf82fvI95aefMHL+8+98&#10;uc2Egbvc8SzZhkE1qRAR18ZA25PxpCir+mMqNgYVpmYJC3hIxV8eqhoGQFSJ0FuznO7tCmUHl+qv&#10;WSorf0oXCGtEn81KOKGk77PS+BIjFcRJkua1T+2C2iyHND22WGdZ+6B7+cFGnh5NOdm0DzuXH26f&#10;4DeLvG4f3qxzUfYpyGq7MXkh5ZUHZLvJBfV+tm96aybmX9GxpZBZryqS+zVc+xBX9ae4RJrDkETq&#10;rn/EzyITu6kpmpJprET5a999kkfkodY0dkibU7P6xzYuU9PI/pojJuVYR6I9uir5Sg5905jxlecH&#10;SOAwId9u3gv0iQ1SFAkXcbesM1VclGLzM9L8W3o1quI8gQFTs1bF97XM6MBEkr59y0JIr0VcP+Sf&#10;i0TFAEXP4/7nuCyaEKuRoX4QaijEk06kSVnqnVy83dZiseYwJC9L1zbex7CUCYcTUTf3+L4aUzKv&#10;Os9IPY7veLYDRafJ1XOdyLZdmVw9L7ItlxN3PLmUXIee1IZkJbL1/B6DgpzQGUKzpYpFTaqbj3+P&#10;nDVW/r2nWYKRrWdlavjjTs7iFhQPIvmlUnkDeY+yGXWYTCLGbPc3MQcBY/Q2j78O3mzfsoOgtx+c&#10;0AlcuJ4h54Su70BOphelJNnKBEemqFDDjGGO9Ea3lvOGv4+I8cUmwwD9y8jwjJ1hByH7WpfBaGll&#10;UD82ViTGrdbFHE3MGlCF4NFVOQOqwAZNLBgPaIN3WjFrQBW6rJWhxg2oCjQxf0AVPN6qGvIV6N/K&#10;dHyFYG87IF5J0GDo7POmU1BCvsGEy+J4KERF0xXqIQzFRzUCIEU9OCCMPiBhtwmH88LwMgmr2Dkv&#10;DD+ScPAkzfAUCfPUB81mzfK/aSsRtztPLpGup+aMXgD8xjW5SBUNEIN6D7TgwphdtAFEHgXL1OQr&#10;2SAVm3jhQSDLdUHpUwhyhoSgqlb/BevDAJTN5jnkGTEyDA1WnlRa1L/UdmKdqk4yUaVy/FKzeZ7Q&#10;tp/cpg1m5H1KkuyjjCMhF80Nto+cAdQ0rqNpMS8N/hnZjme9c6K7+3EY3Hn3nn8XBVZ4Z9nRu2hs&#10;eZH34f5f5FTbm6zW83maP6zzVC1TbO9pU8BmwSQXGLxQoY6LfPCEDNOyNy7K5aydJIHOBGjphCMx&#10;rEvyOTd3lcbz75tyHa8zWR4dW8zOQ7PVPzuiM3VrJiuX5hc8h1DTC55CYKpwmF0cTS6OphaDk4YX&#10;nChwk/qmBr8HBpEs5fLtCIOcGohvLezQyddiEEN07OJ9GF2OE1iYfXAsUGDTes/1vbFHlKT1nrqQ&#10;UXQVCn1gwnFcXo3ojNNRSPUgRZ9YF4V9MjoKHceJBlTpKGSxfsO6KOx7o45CNr5fVReFfap0FA75&#10;Skchv+7gK6SqGwqvQCF3CaGQC5RaD6STsJETR9V18PdBQGFHCkoUUmQ12VdVq38pxgI0ClWSVtXq&#10;X4lhzFxG4Yl1SssNheYNhb9xzfxNUYhE2IPCZj/zZVEYerbbLAhtK/LV2rtFoRcGgVoVus3FC6Aw&#10;IhTaEdN9EIWoJ371iJ2gsEfmCIV25A6oOkKhHYYDhp2gsOeNRygk4/vbqKPQphVmXwt1Fg4564iF&#10;9L6DqhsLsTy8hoXUvcxCKvSxEM6n6SNVy/FwgYWIwPMsROyxygssZMPwZvu83Il5Nxje1oXP3UD+&#10;pjBEJPfAsPkA9rIwtB17bDXb1F4U0hrweGGIjWqLhikvDCFNwi9EQzsan98jjca8R4o/adRhu7VL&#10;wz5VOg3tyCdWQOxElU5DiDlAWJ+2Lg37VOk0JB0DqnQa0nK1T1UXhn0m6TAkHZqqGwyvgyG7m/dI&#10;KWKGYai67uLCkALwLAwp9J4AQ2kYYHh+mSlZqFl3Y+GNhX9EFo6xr3LKQtwFg156j7T5muG7EYB3&#10;RMHj766uG1i+motetT1Kn/ecwDm/Jgxc+ryHT5X8kUVfOnYp2KdKpyDqwwFVOgUhRhTs09alYJ9V&#10;OgVJx4AqnYL0pbBPlU7BIV/pFCQdmqobBa+jIEcALwkp+Poo2Ox6NrF5kYJQyCMLggpI6r/Z90To&#10;PYGC0jBQUM1FlRb1f7Qne7BOVd+2R2/bo7/1SNHAihC3m+OMfLSoLROc/ueH/7B+auj4fhvPS2HM&#10;U4NOSAlDrqw0Qhr1/p3Alz5ecdH9gaOAkW/LTRkvdMNAnfpUm6Pj0HPdCBTg5WAQRgFmrcfLQXXg&#10;z6DC5TOB7Wd3Sgn0lXvsgq2Ua9oazhZ0Rx6/wx4XvfHQBi71HCOUajpnoOQxQnUKpP8Y4RMeHD5G&#10;+ISHn3GMcP6LMvnsMUI+Ftx28bc/TQg+aJ/6cSUPEqLw7COEs/+nI4Q8+nHOm49JNGfS6SC5fs2x&#10;ejg5/+a/AAAA//8DAFBLAwQUAAYACAAAACEAkPiBC9oAAAAHAQAADwAAAGRycy9kb3ducmV2Lnht&#10;bEyPQU/DMAyF70j8h8hI3FjCNE1TaTqhSeMEh627cPMS01ZrnKrJtvLv8bjAxXpPz3r+XK6n0KsL&#10;jamLbOF5ZkARu+g7biwc6u3TClTKyB77yGThmxKsq/u7Egsfr7yjyz43Sko4FWihzXkotE6upYBp&#10;Fgdiyb7iGDCLHRvtR7xKeej13JilDtixXGhxoE1L7rQ/Bwun3UeizbZuDi64bjm9v80/62Dt48P0&#10;+gIq05T/luGGL+hQCdMxntkn1VuQR/LvvGVmZcQfRS0WonRV6v/81Q8AAAD//wMAUEsBAi0AFAAG&#10;AAgAAAAhALaDOJL+AAAA4QEAABMAAAAAAAAAAAAAAAAAAAAAAFtDb250ZW50X1R5cGVzXS54bWxQ&#10;SwECLQAUAAYACAAAACEAOP0h/9YAAACUAQAACwAAAAAAAAAAAAAAAAAvAQAAX3JlbHMvLnJlbHNQ&#10;SwECLQAUAAYACAAAACEAN7RwEZwIAACBLwAADgAAAAAAAAAAAAAAAAAuAgAAZHJzL2Uyb0RvYy54&#10;bWxQSwECLQAUAAYACAAAACEAkPiBC9oAAAAHAQAADwAAAAAAAAAAAAAAAAD2CgAAZHJzL2Rvd25y&#10;ZXYueG1sUEsFBgAAAAAEAAQA8wAAAP0LAAAAAA==&#10;">
                    <v:group id="Grupo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ángulo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X7YxQAAANsAAAAPAAAAZHJzL2Rvd25yZXYueG1sRI9RS8Mw&#10;FIXfBf9DuMLeXOrY7OiWDRE2fFDEbT/gLrlra5ub0mRt9NcbQfDxcM75Dme9jbYVA/W+dqzgYZqB&#10;INbO1FwqOB1390sQPiAbbB2Tgi/ysN3c3qyxMG7kDxoOoRQJwr5ABVUIXSGl1xVZ9FPXESfv4nqL&#10;Icm+lKbHMcFtK2dZ9igt1pwWKuzouSLdHK5WwTyXYxObt53W+euw2H+fP+N7rtTkLj6tQASK4T/8&#10;134xChZz+P2SfoDc/AAAAP//AwBQSwECLQAUAAYACAAAACEA2+H2y+4AAACFAQAAEwAAAAAAAAAA&#10;AAAAAAAAAAAAW0NvbnRlbnRfVHlwZXNdLnhtbFBLAQItABQABgAIAAAAIQBa9CxbvwAAABUBAAAL&#10;AAAAAAAAAAAAAAAAAB8BAABfcmVscy8ucmVsc1BLAQItABQABgAIAAAAIQDGmX7YxQAAANsAAAAP&#10;AAAAAAAAAAAAAAAAAAcCAABkcnMvZG93bnJldi54bWxQSwUGAAAAAAMAAwC3AAAA+QIAAAAA&#10;" fillcolor="#65a0d7 [3032]" strokecolor="#5b9bd5 [3208]" strokeweight=".5pt">
                        <v:fill color2="#5898d4 [3176]" rotate="t" colors="0 #71a6db;.5 #559bdb;1 #438ac9" focus="100%" type="gradient">
                          <o:fill v:ext="view" type="gradientUnscaled"/>
                        </v:fill>
                        <v:textbox inset="54pt,54pt,1in,5in">
                          <w:txbxContent>
                            <w:p w:rsidR="00284A8F" w:rsidRDefault="00284A8F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a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284A8F" w:rsidRDefault="00A74310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Base de dato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284A8F" w:rsidRPr="00A74310" w:rsidRDefault="00A74310">
                                <w:pPr>
                                  <w:pStyle w:val="Sinespaciado"/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 w:rsidRPr="00A74310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Tarea Online 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284A8F" w:rsidRDefault="00492D9D"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320040</wp:posOffset>
                </wp:positionH>
                <wp:positionV relativeFrom="paragraph">
                  <wp:posOffset>2554687</wp:posOffset>
                </wp:positionV>
                <wp:extent cx="6198485" cy="3207847"/>
                <wp:effectExtent l="0" t="0" r="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1200px-MySQL.svg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98485" cy="32078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84A8F">
            <w:br w:type="page"/>
          </w:r>
        </w:p>
      </w:sdtContent>
    </w:sdt>
    <w:p w:rsidR="00C027D4" w:rsidRDefault="005D23CE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lastRenderedPageBreak/>
        <w:t>Parte</w:t>
      </w:r>
      <w:r w:rsidR="00932B32" w:rsidRPr="00932B32">
        <w:rPr>
          <w:rFonts w:ascii="Arial Rounded MT Bold" w:hAnsi="Arial Rounded MT Bold"/>
        </w:rPr>
        <w:t xml:space="preserve"> 1:</w:t>
      </w:r>
    </w:p>
    <w:p w:rsidR="00362AC0" w:rsidRDefault="00362AC0">
      <w:pPr>
        <w:rPr>
          <w:rFonts w:ascii="Dante" w:hAnsi="Dante"/>
        </w:rPr>
      </w:pPr>
      <w:r>
        <w:rPr>
          <w:rFonts w:ascii="Dante" w:hAnsi="Dante"/>
        </w:rPr>
        <w:t xml:space="preserve">Vamos a instalar </w:t>
      </w:r>
      <w:r w:rsidR="00922F7D">
        <w:rPr>
          <w:rFonts w:ascii="Dante" w:hAnsi="Dante"/>
        </w:rPr>
        <w:t>MySQL</w:t>
      </w:r>
      <w:r>
        <w:rPr>
          <w:rFonts w:ascii="Dante" w:hAnsi="Dante"/>
        </w:rPr>
        <w:t xml:space="preserve"> Server que se puede hacer de dos formas, bien desde la página oficial (</w:t>
      </w:r>
      <w:hyperlink r:id="rId9" w:history="1">
        <w:r w:rsidRPr="00F1743F">
          <w:rPr>
            <w:rStyle w:val="Hipervnculo"/>
            <w:rFonts w:ascii="Dante" w:hAnsi="Dante"/>
          </w:rPr>
          <w:t>https://www.mysql.com/downloads/</w:t>
        </w:r>
      </w:hyperlink>
      <w:r>
        <w:rPr>
          <w:rFonts w:ascii="Dante" w:hAnsi="Dante"/>
        </w:rPr>
        <w:t>) o por comandos, nosotros lo realizaremos por comandos.</w:t>
      </w:r>
    </w:p>
    <w:p w:rsidR="00362AC0" w:rsidRDefault="008B1B22">
      <w:pPr>
        <w:rPr>
          <w:rFonts w:ascii="Dante" w:hAnsi="Dante"/>
        </w:rPr>
      </w:pPr>
      <w:r>
        <w:rPr>
          <w:rFonts w:ascii="Dante" w:hAnsi="Dante"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85287</wp:posOffset>
                </wp:positionH>
                <wp:positionV relativeFrom="paragraph">
                  <wp:posOffset>638618</wp:posOffset>
                </wp:positionV>
                <wp:extent cx="190321" cy="0"/>
                <wp:effectExtent l="0" t="0" r="0" b="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321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957BF1" id="Conector recto 4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4.45pt,50.3pt" to="289.45pt,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9sWzQEAAP8DAAAOAAAAZHJzL2Uyb0RvYy54bWysU9uO0zAQfUfiHyy/0yTdFYKo6T50VV4Q&#10;VFw+wHXGjSXfNDZN+veM3TS7AiQE2jw4HnvOmTnH9uZhsoadAaP2ruPNquYMnPS9dqeOf/+2f/OO&#10;s5iE64XxDjp+gcgftq9fbcbQwtoP3vSAjEhcbMfQ8SGl0FZVlANYEVc+gKNN5dGKRCGeqh7FSOzW&#10;VOu6fluNHvuAXkKMtPp43eTbwq8UyPRZqQiJmY5Tb6mMWMZjHqvtRrQnFGHQcm5D/EcXVmhHRReq&#10;R5EE+4H6NyqrJfroVVpJbyuvlJZQNJCapv5FzddBBChayJwYFpviy9HKT+cDMt13/J4zJywd0Y4O&#10;SiaPDPOP3WePxhBbSt25A85RDAfMgieFNv9JCpuKr5fFV5gSk7TYvK/v1g1n8rZVPeECxvQBvGV5&#10;0nGjXVYsWnH+GBPVotRbSl42Lo/RG93vtTElwNNxZ5CdBZ3xfl/Tl1sm4LM0ijK0ykKurZdZuhi4&#10;0n4BRTbkZkv5cgFhoRVSgkvNzGscZWeYohYWYP134JyfoVAu57+AF0Sp7F1awFY7j3+qnqZby+qa&#10;f3PgqjtbcPT9pRxqsYZuWXFufhH5Gj+PC/zp3W5/AgAA//8DAFBLAwQUAAYACAAAACEA6GdsRdsA&#10;AAALAQAADwAAAGRycy9kb3ducmV2LnhtbEyPwU7DMBBE70j8g7VIvVEHaKENcSpUpQeOBD7AjZc4&#10;aryOYidN+/XdSkj0uDOjmbfZZnKtGLEPjScFT/MEBFLlTUO1gp/v3eMKRIiajG49oYITBtjk93eZ&#10;To0/0heOZawFl1BItQIbY5dKGSqLToe575DY+/W905HPvpam10cud618TpJX6XRDvGB1h1uL1aEc&#10;nIJxetmRjWc8jJ/bc1EW0Q3FWqnZw/TxDiLiFP/DcMVndMiZae8HMkG0CpaL1ZqjbPAMCE4s367K&#10;/k+ReSZvf8gvAAAA//8DAFBLAQItABQABgAIAAAAIQC2gziS/gAAAOEBAAATAAAAAAAAAAAAAAAA&#10;AAAAAABbQ29udGVudF9UeXBlc10ueG1sUEsBAi0AFAAGAAgAAAAhADj9If/WAAAAlAEAAAsAAAAA&#10;AAAAAAAAAAAALwEAAF9yZWxzLy5yZWxzUEsBAi0AFAAGAAgAAAAhANpH2xbNAQAA/wMAAA4AAAAA&#10;AAAAAAAAAAAALgIAAGRycy9lMm9Eb2MueG1sUEsBAi0AFAAGAAgAAAAhAOhnbEXbAAAACwEAAA8A&#10;AAAAAAAAAAAAAAAAJwQAAGRycy9kb3ducmV2LnhtbFBLBQYAAAAABAAEAPMAAAAvBQAAAAA=&#10;" strokecolor="red" strokeweight=".5pt">
                <v:stroke joinstyle="miter"/>
              </v:line>
            </w:pict>
          </mc:Fallback>
        </mc:AlternateContent>
      </w:r>
      <w:r w:rsidR="00DF3CD3">
        <w:rPr>
          <w:rFonts w:ascii="Dante" w:hAnsi="Dante"/>
          <w:noProof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386080</wp:posOffset>
            </wp:positionV>
            <wp:extent cx="3771900" cy="1837690"/>
            <wp:effectExtent l="0" t="0" r="0" b="0"/>
            <wp:wrapThrough wrapText="bothSides">
              <wp:wrapPolygon edited="0">
                <wp:start x="0" y="0"/>
                <wp:lineTo x="0" y="21272"/>
                <wp:lineTo x="21491" y="21272"/>
                <wp:lineTo x="21491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irtualBox_Ubuntu Base de Datos_07_10_2017_20_21_38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2AC0">
        <w:rPr>
          <w:rFonts w:ascii="Dante" w:hAnsi="Dante"/>
        </w:rPr>
        <w:t xml:space="preserve">Abrimos la terminal de Ubuntu y lo primero que haremos </w:t>
      </w:r>
      <w:r w:rsidR="00922F7D">
        <w:rPr>
          <w:rFonts w:ascii="Dante" w:hAnsi="Dante"/>
        </w:rPr>
        <w:t>será</w:t>
      </w:r>
      <w:r w:rsidR="00362AC0">
        <w:rPr>
          <w:rFonts w:ascii="Dante" w:hAnsi="Dante"/>
        </w:rPr>
        <w:t xml:space="preserve"> actualizar el sistema (para ir </w:t>
      </w:r>
      <w:r w:rsidR="00922F7D">
        <w:rPr>
          <w:rFonts w:ascii="Dante" w:hAnsi="Dante"/>
        </w:rPr>
        <w:t>más</w:t>
      </w:r>
      <w:r w:rsidR="00362AC0">
        <w:rPr>
          <w:rFonts w:ascii="Dante" w:hAnsi="Dante"/>
        </w:rPr>
        <w:t xml:space="preserve"> rápido y no estar constantemente escribiendo la contraseña de administrador aconsejo hacer el comando “</w:t>
      </w:r>
      <w:r w:rsidR="00362AC0" w:rsidRPr="00362AC0">
        <w:rPr>
          <w:rFonts w:ascii="Dante" w:hAnsi="Dante"/>
          <w:i/>
        </w:rPr>
        <w:t>sudo su</w:t>
      </w:r>
      <w:r w:rsidR="00362AC0">
        <w:rPr>
          <w:rFonts w:ascii="Dante" w:hAnsi="Dante"/>
        </w:rPr>
        <w:t>” para ser administradores).</w:t>
      </w:r>
    </w:p>
    <w:p w:rsidR="00DF3CD3" w:rsidRDefault="008B1B22">
      <w:pPr>
        <w:rPr>
          <w:rFonts w:ascii="Dante" w:hAnsi="Dante"/>
        </w:rPr>
      </w:pPr>
      <w:r>
        <w:rPr>
          <w:rFonts w:ascii="Dante" w:hAnsi="Dante"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7C702A" wp14:editId="5DE7CC7B">
                <wp:simplePos x="0" y="0"/>
                <wp:positionH relativeFrom="column">
                  <wp:posOffset>3715531</wp:posOffset>
                </wp:positionH>
                <wp:positionV relativeFrom="paragraph">
                  <wp:posOffset>86419</wp:posOffset>
                </wp:positionV>
                <wp:extent cx="361813" cy="3290"/>
                <wp:effectExtent l="0" t="0" r="19685" b="34925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813" cy="329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36995E" id="Conector recto 5" o:spid="_x0000_s1026" style="position:absolute;flip:y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2.55pt,6.8pt" to="321.0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plu2wEAAAwEAAAOAAAAZHJzL2Uyb0RvYy54bWysU02P0zAQvSPxHyzfadJWu1qipnvoqlwQ&#10;VMByd51xY8lfGps2/feMnTSsACGByMHx2POe572xN4+DNewMGLV3LV8uas7ASd9pd2r585f9mwfO&#10;YhKuE8Y7aPkVIn/cvn61uYQGVr73pgNkROJicwkt71MKTVVF2YMVceEDONpUHq1IFOKp6lBciN2a&#10;alXX99XFYxfQS4iRVp/GTb4t/EqBTB+VipCYaTnVlsqIZTzmsdpuRHNCEXotpzLEP1RhhXZ06Ez1&#10;JJJg31D/QmW1RB+9SgvpbeWV0hKKBlKzrH9S87kXAYoWMieG2ab4/2jlh/MBme5afseZE5ZatKNG&#10;yeSRYf6xu+zRJcSGUnfugFMUwwGz4EGhZcro8JXaXywgUWwoDl9nh2FITNLi+n75sFxzJmlrvXpb&#10;/K9GkkwWMKZ34C3Lk5Yb7bJ80Yjz+5joYEq9peRl4/IYvdHdXhtTAjwddwbZWVDD9/uavlw/AV+k&#10;UZShVVY16iizdDUw0n4CRZ5QvaOichthphVSgkvLidc4ys4wRSXMwLrU/UfglJ+hUG7q34BnRDnZ&#10;uzSDrXYef3d6Gm4lqzH/5sCoO1tw9N21dLhYQ1euODc9j3ynX8YF/uMRb78DAAD//wMAUEsDBBQA&#10;BgAIAAAAIQDyqw0U3QAAAAkBAAAPAAAAZHJzL2Rvd25yZXYueG1sTI/NTsMwEITvSLyDtUjcqJOS&#10;RlEap0L83ZAgoPbqxiYOtdeR7bbh7VlOcNyZT7MzzWZ2lp10iKNHAfkiA6ax92rEQcDH+9NNBSwm&#10;iUpaj1rAt46waS8vGlkrf8Y3ferSwCgEYy0FmJSmmvPYG+1kXPhJI3mfPjiZ6AwDV0GeKdxZvsyy&#10;kjs5In0wctL3RveH7ugEdC9fj8Oue96+PoRDZQrryl1wQlxfzXdrYEnP6Q+G3/pUHVrqtPdHVJFZ&#10;AatqlRNKxm0JjICyWJKwJ6HIgbcN/7+g/QEAAP//AwBQSwECLQAUAAYACAAAACEAtoM4kv4AAADh&#10;AQAAEwAAAAAAAAAAAAAAAAAAAAAAW0NvbnRlbnRfVHlwZXNdLnhtbFBLAQItABQABgAIAAAAIQA4&#10;/SH/1gAAAJQBAAALAAAAAAAAAAAAAAAAAC8BAABfcmVscy8ucmVsc1BLAQItABQABgAIAAAAIQBl&#10;yplu2wEAAAwEAAAOAAAAAAAAAAAAAAAAAC4CAABkcnMvZTJvRG9jLnhtbFBLAQItABQABgAIAAAA&#10;IQDyqw0U3QAAAAkBAAAPAAAAAAAAAAAAAAAAADUEAABkcnMvZG93bnJldi54bWxQSwUGAAAAAAQA&#10;BADzAAAAPwUAAAAA&#10;" strokecolor="red" strokeweight=".5pt">
                <v:stroke joinstyle="miter"/>
              </v:line>
            </w:pict>
          </mc:Fallback>
        </mc:AlternateContent>
      </w:r>
    </w:p>
    <w:p w:rsidR="00DF3CD3" w:rsidRDefault="00DF3CD3">
      <w:pPr>
        <w:rPr>
          <w:rFonts w:ascii="Dante" w:hAnsi="Dante"/>
        </w:rPr>
      </w:pPr>
    </w:p>
    <w:p w:rsidR="00362AC0" w:rsidRPr="000B4E8B" w:rsidRDefault="00362AC0">
      <w:pPr>
        <w:rPr>
          <w:rFonts w:ascii="Dante" w:hAnsi="Dante"/>
          <w:color w:val="4472C4" w:themeColor="accent1"/>
        </w:rPr>
      </w:pPr>
      <w:r w:rsidRPr="000B4E8B">
        <w:rPr>
          <w:rFonts w:ascii="Dante" w:hAnsi="Dante"/>
          <w:color w:val="4472C4" w:themeColor="accent1"/>
        </w:rPr>
        <w:t>&gt;sudo apt-get update</w:t>
      </w:r>
    </w:p>
    <w:p w:rsidR="00DF3CD3" w:rsidRDefault="00DF3CD3">
      <w:pPr>
        <w:rPr>
          <w:rFonts w:ascii="Dante" w:hAnsi="Dante"/>
        </w:rPr>
      </w:pPr>
    </w:p>
    <w:p w:rsidR="00DF3CD3" w:rsidRDefault="00DF3CD3">
      <w:pPr>
        <w:rPr>
          <w:rFonts w:ascii="Dante" w:hAnsi="Dante"/>
        </w:rPr>
      </w:pPr>
    </w:p>
    <w:p w:rsidR="008B1B22" w:rsidRDefault="008B1B22">
      <w:pPr>
        <w:rPr>
          <w:rFonts w:ascii="Dante" w:hAnsi="Dante"/>
        </w:rPr>
      </w:pPr>
    </w:p>
    <w:p w:rsidR="00362AC0" w:rsidRDefault="00700421">
      <w:pPr>
        <w:rPr>
          <w:rFonts w:ascii="Dante" w:hAnsi="Dante"/>
        </w:rPr>
      </w:pPr>
      <w:r>
        <w:rPr>
          <w:rFonts w:ascii="Dante" w:hAnsi="Dante"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2654935</wp:posOffset>
            </wp:positionH>
            <wp:positionV relativeFrom="paragraph">
              <wp:posOffset>240665</wp:posOffset>
            </wp:positionV>
            <wp:extent cx="3716020" cy="1992630"/>
            <wp:effectExtent l="0" t="0" r="0" b="7620"/>
            <wp:wrapThrough wrapText="bothSides">
              <wp:wrapPolygon edited="0">
                <wp:start x="0" y="0"/>
                <wp:lineTo x="0" y="21476"/>
                <wp:lineTo x="21482" y="21476"/>
                <wp:lineTo x="21482" y="0"/>
                <wp:lineTo x="0" y="0"/>
              </wp:wrapPolygon>
            </wp:wrapThrough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irtualBox_Ubuntu Base de Datos_07_10_2017_20_34_4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6020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7DA3">
        <w:rPr>
          <w:rFonts w:ascii="Dante" w:hAnsi="Dante"/>
        </w:rPr>
        <w:t>Una vez hecho ya estamos listos para instalar y el siguiente comando será:</w:t>
      </w:r>
    </w:p>
    <w:p w:rsidR="00700421" w:rsidRDefault="00A96C31">
      <w:pPr>
        <w:rPr>
          <w:rFonts w:ascii="Dante" w:hAnsi="Dante"/>
          <w:lang w:val="en-US"/>
        </w:rPr>
      </w:pPr>
      <w:r>
        <w:rPr>
          <w:rFonts w:ascii="Dante" w:hAnsi="Dante"/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627518</wp:posOffset>
                </wp:positionH>
                <wp:positionV relativeFrom="paragraph">
                  <wp:posOffset>86130</wp:posOffset>
                </wp:positionV>
                <wp:extent cx="1029691" cy="0"/>
                <wp:effectExtent l="0" t="0" r="0" b="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9691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E93CA7" id="Conector recto 9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5.65pt,6.8pt" to="366.7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FDKzQEAAAAEAAAOAAAAZHJzL2Uyb0RvYy54bWysU02P2yAQvVfqf0DcG9s5rBorzh6ySi9V&#10;G/XjBxA8xEh8aaCJ8+87YMe7aleqWtUHzMC8N/MesH0crWEXwKi963izqjkDJ32v3bnj378d3r3n&#10;LCbhemG8g47fIPLH3ds322toYe0Hb3pARiQuttfQ8SGl0FZVlANYEVc+gKNN5dGKRCGeqx7Fldit&#10;qdZ1/VBdPfYBvYQYafVp2uS7wq8UyPRZqQiJmY5Tb6mMWMZTHqvdVrRnFGHQcm5D/EMXVmhHRReq&#10;J5EE+4H6NyqrJfroVVpJbyuvlJZQNJCapv5FzddBBChayJwYFpvi/6OVny5HZLrv+IYzJywd0Z4O&#10;SiaPDPOPbbJH1xBbSt27I85RDEfMgkeFNv9JChuLr7fFVxgTk7TY1OvNw6bhTN73qmdgwJg+gLcs&#10;TzputMuSRSsuH2OiYpR6T8nLxuUxeqP7gzamBHg+7Q2yi6BDPhxq+nLPBHyRRlGGVlnJ1HuZpZuB&#10;ifYLKPIhd1vKlxsIC62QElxqZl7jKDvDFLWwAOs/A+f8DIVyO/8GvCBKZe/SArbaeXytehrvLasp&#10;/+7ApDtbcPL9rZxqsYauWXFufhL5Hr+MC/z54e5+AgAA//8DAFBLAwQUAAYACAAAACEAkfVc/NsA&#10;AAAJAQAADwAAAGRycy9kb3ducmV2LnhtbEyPwU7DMAyG70i8Q+RJ3Fg6om3QNZ3Q1B040vEAWWPa&#10;ao1TNWlX9vQYcYCj/X/6/Tnbz64TEw6h9aRhtUxAIFXetlRr+DgdH59BhGjIms4TavjCAPv8/i4z&#10;qfVXesepjLXgEgqp0dDE2KdShqpBZ8LS90icffrBmcjjUEs7mCuXu04+JclGOtMSX2hMj4cGq0s5&#10;Og3TrI7UxBteprfDrSiL6MbiReuHxfy6AxFxjn8w/OizOuTsdPYj2SA6DevtSjHKgdqAYGCr1BrE&#10;+Xch80z+/yD/BgAA//8DAFBLAQItABQABgAIAAAAIQC2gziS/gAAAOEBAAATAAAAAAAAAAAAAAAA&#10;AAAAAABbQ29udGVudF9UeXBlc10ueG1sUEsBAi0AFAAGAAgAAAAhADj9If/WAAAAlAEAAAsAAAAA&#10;AAAAAAAAAAAALwEAAF9yZWxzLy5yZWxzUEsBAi0AFAAGAAgAAAAhAGtkUMrNAQAAAAQAAA4AAAAA&#10;AAAAAAAAAAAALgIAAGRycy9lMm9Eb2MueG1sUEsBAi0AFAAGAAgAAAAhAJH1XPzbAAAACQEAAA8A&#10;AAAAAAAAAAAAAAAAJwQAAGRycy9kb3ducmV2LnhtbFBLBQYAAAAABAAEAPMAAAAvBQAAAAA=&#10;" strokecolor="red" strokeweight=".5pt">
                <v:stroke joinstyle="miter"/>
              </v:line>
            </w:pict>
          </mc:Fallback>
        </mc:AlternateContent>
      </w:r>
    </w:p>
    <w:p w:rsidR="00700421" w:rsidRDefault="00700421">
      <w:pPr>
        <w:rPr>
          <w:rFonts w:ascii="Dante" w:hAnsi="Dante"/>
          <w:lang w:val="en-US"/>
        </w:rPr>
      </w:pPr>
    </w:p>
    <w:p w:rsidR="00700421" w:rsidRPr="000B4E8B" w:rsidRDefault="004E7DA3">
      <w:pPr>
        <w:rPr>
          <w:rFonts w:ascii="Dante" w:hAnsi="Dante"/>
          <w:color w:val="4472C4" w:themeColor="accent1"/>
          <w:lang w:val="en-US"/>
        </w:rPr>
      </w:pPr>
      <w:r w:rsidRPr="000B4E8B">
        <w:rPr>
          <w:rFonts w:ascii="Dante" w:hAnsi="Dante"/>
          <w:color w:val="4472C4" w:themeColor="accent1"/>
          <w:lang w:val="en-US"/>
        </w:rPr>
        <w:t xml:space="preserve">&gt;sudo apt-get install </w:t>
      </w:r>
      <w:r w:rsidR="00922F7D" w:rsidRPr="000B4E8B">
        <w:rPr>
          <w:rFonts w:ascii="Dante" w:hAnsi="Dante"/>
          <w:color w:val="4472C4" w:themeColor="accent1"/>
          <w:lang w:val="en-US"/>
        </w:rPr>
        <w:t>Mysql</w:t>
      </w:r>
      <w:r w:rsidRPr="000B4E8B">
        <w:rPr>
          <w:rFonts w:ascii="Dante" w:hAnsi="Dante"/>
          <w:color w:val="4472C4" w:themeColor="accent1"/>
          <w:lang w:val="en-US"/>
        </w:rPr>
        <w:t>-server mysql-client</w:t>
      </w:r>
    </w:p>
    <w:p w:rsidR="00700421" w:rsidRDefault="00700421">
      <w:pPr>
        <w:rPr>
          <w:rFonts w:ascii="Dante" w:hAnsi="Dante"/>
          <w:lang w:val="en-US"/>
        </w:rPr>
      </w:pPr>
    </w:p>
    <w:p w:rsidR="00700421" w:rsidRDefault="00700421">
      <w:pPr>
        <w:rPr>
          <w:rFonts w:ascii="Dante" w:hAnsi="Dante"/>
          <w:lang w:val="en-US"/>
        </w:rPr>
      </w:pPr>
    </w:p>
    <w:p w:rsidR="00700421" w:rsidRDefault="00700421">
      <w:pPr>
        <w:rPr>
          <w:rFonts w:ascii="Dante" w:hAnsi="Dante"/>
          <w:lang w:val="en-US"/>
        </w:rPr>
      </w:pPr>
    </w:p>
    <w:p w:rsidR="00700421" w:rsidRDefault="00700421">
      <w:pPr>
        <w:rPr>
          <w:rFonts w:ascii="Dante" w:hAnsi="Dante"/>
          <w:lang w:val="en-US"/>
        </w:rPr>
      </w:pPr>
      <w:r>
        <w:rPr>
          <w:rFonts w:ascii="Dante" w:hAnsi="Dante"/>
          <w:noProof/>
          <w:lang w:val="en-US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page">
              <wp:posOffset>207034</wp:posOffset>
            </wp:positionH>
            <wp:positionV relativeFrom="paragraph">
              <wp:posOffset>282048</wp:posOffset>
            </wp:positionV>
            <wp:extent cx="3850005" cy="1875790"/>
            <wp:effectExtent l="0" t="0" r="0" b="0"/>
            <wp:wrapTight wrapText="bothSides">
              <wp:wrapPolygon edited="0">
                <wp:start x="0" y="0"/>
                <wp:lineTo x="0" y="21278"/>
                <wp:lineTo x="21482" y="21278"/>
                <wp:lineTo x="21482" y="0"/>
                <wp:lineTo x="0" y="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irtualBox_Ubuntu Base de Datos_07_10_2017_20_25_4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0005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Dante" w:hAnsi="Dante"/>
          <w:noProof/>
          <w:lang w:val="en-U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page">
              <wp:posOffset>3849777</wp:posOffset>
            </wp:positionH>
            <wp:positionV relativeFrom="paragraph">
              <wp:posOffset>274512</wp:posOffset>
            </wp:positionV>
            <wp:extent cx="3593465" cy="1875790"/>
            <wp:effectExtent l="0" t="0" r="6985" b="0"/>
            <wp:wrapThrough wrapText="bothSides">
              <wp:wrapPolygon edited="0">
                <wp:start x="0" y="0"/>
                <wp:lineTo x="0" y="21278"/>
                <wp:lineTo x="21527" y="21278"/>
                <wp:lineTo x="21527" y="0"/>
                <wp:lineTo x="0" y="0"/>
              </wp:wrapPolygon>
            </wp:wrapThrough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irtualBox_Ubuntu Base de Datos_07_10_2017_20_30_2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3465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0421" w:rsidRDefault="00700421">
      <w:pPr>
        <w:rPr>
          <w:rFonts w:ascii="Dante" w:hAnsi="Dante"/>
          <w:lang w:val="en-US"/>
        </w:rPr>
      </w:pPr>
    </w:p>
    <w:p w:rsidR="0057242D" w:rsidRPr="00680516" w:rsidRDefault="00680516">
      <w:pPr>
        <w:rPr>
          <w:rFonts w:ascii="Dante" w:hAnsi="Dante"/>
        </w:rPr>
      </w:pPr>
      <w:r w:rsidRPr="00680516">
        <w:rPr>
          <w:rFonts w:ascii="Dante" w:hAnsi="Dante"/>
        </w:rPr>
        <w:t xml:space="preserve">Durante la instalación nos </w:t>
      </w:r>
      <w:r w:rsidR="00922F7D" w:rsidRPr="00680516">
        <w:rPr>
          <w:rFonts w:ascii="Dante" w:hAnsi="Dante"/>
        </w:rPr>
        <w:t>pedirá</w:t>
      </w:r>
      <w:r w:rsidRPr="00680516">
        <w:rPr>
          <w:rFonts w:ascii="Dante" w:hAnsi="Dante"/>
        </w:rPr>
        <w:t xml:space="preserve"> una contraseña para </w:t>
      </w:r>
      <w:r>
        <w:rPr>
          <w:rFonts w:ascii="Dante" w:hAnsi="Dante"/>
        </w:rPr>
        <w:t>el usuario admin luego tendremos que confirmarla.</w:t>
      </w:r>
      <w:r w:rsidR="00BE6D6F">
        <w:rPr>
          <w:rFonts w:ascii="Dante" w:hAnsi="Dante"/>
        </w:rPr>
        <w:t xml:space="preserve"> La instalación tardara unos minutos.</w:t>
      </w:r>
    </w:p>
    <w:p w:rsidR="0057242D" w:rsidRPr="00680516" w:rsidRDefault="0057242D">
      <w:pPr>
        <w:rPr>
          <w:rFonts w:ascii="Dante" w:hAnsi="Dante"/>
        </w:rPr>
      </w:pPr>
    </w:p>
    <w:p w:rsidR="00B053A8" w:rsidRPr="00680516" w:rsidRDefault="00B053A8">
      <w:pPr>
        <w:rPr>
          <w:rFonts w:ascii="Dante" w:hAnsi="Dante"/>
        </w:rPr>
      </w:pPr>
    </w:p>
    <w:p w:rsidR="0057242D" w:rsidRPr="00B64962" w:rsidRDefault="005D23CE">
      <w:pPr>
        <w:rPr>
          <w:rFonts w:ascii="Arial Rounded MT Bold" w:hAnsi="Arial Rounded MT Bold"/>
        </w:rPr>
      </w:pPr>
      <w:r w:rsidRPr="00B64962">
        <w:rPr>
          <w:rFonts w:ascii="Arial Rounded MT Bold" w:hAnsi="Arial Rounded MT Bold"/>
        </w:rPr>
        <w:lastRenderedPageBreak/>
        <w:t>Parte 2:</w:t>
      </w:r>
    </w:p>
    <w:p w:rsidR="005D23CE" w:rsidRDefault="005D23CE">
      <w:pPr>
        <w:rPr>
          <w:rFonts w:ascii="Dante" w:hAnsi="Dante"/>
        </w:rPr>
      </w:pPr>
      <w:r>
        <w:rPr>
          <w:rFonts w:ascii="Dante" w:hAnsi="Dante"/>
        </w:rPr>
        <w:t xml:space="preserve">Lo próximo que vamos a hacer es instalar la aplicación Workbench, esta vez lo haremos desde el centro de descargas de Ubuntu. Si deseas hacerlo por comando este </w:t>
      </w:r>
      <w:r w:rsidR="00922F7D">
        <w:rPr>
          <w:rFonts w:ascii="Dante" w:hAnsi="Dante"/>
        </w:rPr>
        <w:t>sería</w:t>
      </w:r>
      <w:r>
        <w:rPr>
          <w:rFonts w:ascii="Dante" w:hAnsi="Dante"/>
        </w:rPr>
        <w:t>:</w:t>
      </w:r>
    </w:p>
    <w:p w:rsidR="005D23CE" w:rsidRPr="000B4E8B" w:rsidRDefault="005D23CE">
      <w:pPr>
        <w:rPr>
          <w:rFonts w:ascii="Dante" w:hAnsi="Dante"/>
          <w:color w:val="4472C4" w:themeColor="accent1"/>
          <w:lang w:val="en-US"/>
        </w:rPr>
      </w:pPr>
      <w:r w:rsidRPr="000B4E8B">
        <w:rPr>
          <w:rFonts w:ascii="Dante" w:hAnsi="Dante"/>
          <w:color w:val="4472C4" w:themeColor="accent1"/>
          <w:lang w:val="en-US"/>
        </w:rPr>
        <w:t>&gt;sudo apt-get install mysql-workbench</w:t>
      </w:r>
    </w:p>
    <w:p w:rsidR="005D23CE" w:rsidRPr="00680516" w:rsidRDefault="00755C8B">
      <w:pPr>
        <w:rPr>
          <w:rFonts w:ascii="Dante" w:hAnsi="Dante"/>
        </w:rPr>
      </w:pPr>
      <w:r>
        <w:rPr>
          <w:rFonts w:ascii="Dante" w:hAnsi="Dante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leftMargin">
                  <wp:posOffset>671513</wp:posOffset>
                </wp:positionH>
                <wp:positionV relativeFrom="paragraph">
                  <wp:posOffset>1137603</wp:posOffset>
                </wp:positionV>
                <wp:extent cx="489585" cy="182880"/>
                <wp:effectExtent l="76200" t="57150" r="5715" b="83820"/>
                <wp:wrapNone/>
                <wp:docPr id="12" name="Flecha: a la der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16981">
                          <a:off x="0" y="0"/>
                          <a:ext cx="489585" cy="182880"/>
                        </a:xfrm>
                        <a:prstGeom prst="rightArrow">
                          <a:avLst>
                            <a:gd name="adj1" fmla="val 50000"/>
                            <a:gd name="adj2" fmla="val 114487"/>
                          </a:avLst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5BA16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12" o:spid="_x0000_s1026" type="#_x0000_t13" style="position:absolute;margin-left:52.9pt;margin-top:89.6pt;width:38.55pt;height:14.4pt;rotation:-636812fd;z-index:2516695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rgrlAIAAIkFAAAOAAAAZHJzL2Uyb0RvYy54bWysVFtr2zAUfh/sPwi9r46zpHVDnRJaOgal&#10;LW1Hn1VZijV025ESJ/v1O5Kdy7Yy2JgfzDk69+9cLi43RpO1gKCcrWl5MqJEWO4aZZc1/fJ886Gi&#10;JERmG6adFTXdikAv5+/fXXR+JsaudboRQNCJDbPO17SN0c+KIvBWGBZOnBcWhdKBYRFZWBYNsA69&#10;G12MR6PTonPQeHBchICv172QzrN/KQWP91IGEYmuKeYW8x/y/zX9i/kFmy2B+VbxIQ32D1kYpiwG&#10;3bu6ZpGRFajfXBnFwQUn4wl3pnBSKi5yDVhNOfqlmqeWeZFrQXCC38MU/p9bfrd+AKIa7N2YEssM&#10;9uhGC96yGWFEM4LtSRxBMWLV+TBDkyf/AAMXkEyFbyQYAg4BHpej8vS8KjMeWCHZZLi3e7jFJhKO&#10;j5PqfFpNKeEoKqtxVeV2FL2v5NNDiJ+EMyQRNQW1bOMCwHXZNVvfhpgxb4bEWfO1pEQajS1cM02m&#10;I/yGFh/pYKEHnbKcTKqzpISBB5dI7ULjc6q5rzJTcatFiqrto5CIXK4uPeSZFVcaCMauKeNc2DgZ&#10;PGftpCWV1nvDj7mQPxoO+slU5Hn+G+O9RY7sbNwbG2UdvBVdx3JIWfb6OwT6uhMEr67Z4tDkZuNO&#10;Bc9vFDboloX4wACxx0c8CfEef1K7rqZuoChpHXx/6z3p41SjlJIO17Gm4duKgaBEf7Y47+fYprS/&#10;mZlMz8bIwLHk9VhiV+bKYQ9wGjC7TCb9qHekBGde8HIsUlQUMcsxdk15hB1zFfszgbeHi8Uiq+HO&#10;ehZv7ZPnyXlCNQ3K8+aFgR+mNOJ437nd6g4z1Y/XQTdZWrdYRSdVTMIDrgOD+47UTwflmM9ahws6&#10;/wEAAP//AwBQSwMEFAAGAAgAAAAhALcZ9J3gAAAACwEAAA8AAABkcnMvZG93bnJldi54bWxMj81O&#10;wzAQhO9IvIO1SFwQtQkC0hCnqpC4IBCi/Jyd2MQBex1stwk8PdsT3Ha0o5lv6tXsHduZmIaAEs4W&#10;ApjBLugBewkvz7enJbCUFWrlAhoJ3ybBqjk8qFWlw4RPZrfJPaMQTJWSYHMeK85TZ41XaRFGg/R7&#10;D9GrTDL2XEc1Ubh3vBDikns1IDVYNZoba7rPzdZTycfXOuKPLV17d/74oE+m+9e3Xsrjo3l9DSyb&#10;Of+ZYY9P6NAQUxu2qBNzpMUFoWc6rpYFsL2jLJbAWgmFKAXwpub/NzS/AAAA//8DAFBLAQItABQA&#10;BgAIAAAAIQC2gziS/gAAAOEBAAATAAAAAAAAAAAAAAAAAAAAAABbQ29udGVudF9UeXBlc10ueG1s&#10;UEsBAi0AFAAGAAgAAAAhADj9If/WAAAAlAEAAAsAAAAAAAAAAAAAAAAALwEAAF9yZWxzLy5yZWxz&#10;UEsBAi0AFAAGAAgAAAAhAPqOuCuUAgAAiQUAAA4AAAAAAAAAAAAAAAAALgIAAGRycy9lMm9Eb2Mu&#10;eG1sUEsBAi0AFAAGAAgAAAAhALcZ9J3gAAAACwEAAA8AAAAAAAAAAAAAAAAA7gQAAGRycy9kb3du&#10;cmV2LnhtbFBLBQYAAAAABAAEAPMAAAD7BQAAAAA=&#10;" adj="12363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w10:wrap anchorx="margin"/>
              </v:shape>
            </w:pict>
          </mc:Fallback>
        </mc:AlternateContent>
      </w:r>
      <w:r>
        <w:rPr>
          <w:rFonts w:ascii="Dante" w:hAnsi="Dante"/>
          <w:noProof/>
        </w:rPr>
        <w:drawing>
          <wp:inline distT="0" distB="0" distL="0" distR="0">
            <wp:extent cx="5400040" cy="263207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VirtualBox_Ubuntu Base de Datos_07_10_2017_20_41_48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42D" w:rsidRPr="00680516" w:rsidRDefault="0057242D">
      <w:pPr>
        <w:rPr>
          <w:rFonts w:ascii="Dante" w:hAnsi="Dante"/>
        </w:rPr>
      </w:pPr>
    </w:p>
    <w:p w:rsidR="0057242D" w:rsidRDefault="00F4237D">
      <w:pPr>
        <w:rPr>
          <w:rFonts w:ascii="Dante" w:hAnsi="Dante"/>
        </w:rPr>
      </w:pPr>
      <w:r>
        <w:rPr>
          <w:rFonts w:ascii="Dante" w:hAnsi="Dante"/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583815</wp:posOffset>
            </wp:positionH>
            <wp:positionV relativeFrom="paragraph">
              <wp:posOffset>377825</wp:posOffset>
            </wp:positionV>
            <wp:extent cx="3716020" cy="1803400"/>
            <wp:effectExtent l="0" t="0" r="0" b="635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VirtualBox_Ubuntu Base de Datos_07_10_2017_20_48_28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602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5C8B">
        <w:rPr>
          <w:rFonts w:ascii="Dante" w:hAnsi="Dante"/>
        </w:rPr>
        <w:t>Escribimos en el buscador Workbench y nos aparecerá la aplicación, solo tendremos que hacer clic en instalar. Una vez finalizada la instalación nos aparecerá en el lanzador de Ubuntu.</w:t>
      </w:r>
    </w:p>
    <w:p w:rsidR="0057242D" w:rsidRDefault="00CA1334">
      <w:pPr>
        <w:rPr>
          <w:rFonts w:ascii="Dante" w:hAnsi="Dante"/>
        </w:rPr>
      </w:pPr>
      <w:r>
        <w:rPr>
          <w:rFonts w:ascii="Dante" w:hAnsi="Dante"/>
        </w:rPr>
        <w:t xml:space="preserve">Al </w:t>
      </w:r>
      <w:r w:rsidR="00922F7D">
        <w:rPr>
          <w:rFonts w:ascii="Dante" w:hAnsi="Dante"/>
        </w:rPr>
        <w:t>abrirlo vemos</w:t>
      </w:r>
      <w:r>
        <w:rPr>
          <w:rFonts w:ascii="Dante" w:hAnsi="Dante"/>
        </w:rPr>
        <w:t xml:space="preserve"> que nos aparece una base de datos ya creada, esta se crea por defecto durante la instalación.</w:t>
      </w:r>
    </w:p>
    <w:p w:rsidR="00C46066" w:rsidRPr="00680516" w:rsidRDefault="00C46066">
      <w:pPr>
        <w:rPr>
          <w:rFonts w:ascii="Dante" w:hAnsi="Dante"/>
        </w:rPr>
      </w:pPr>
      <w:r>
        <w:rPr>
          <w:rFonts w:ascii="Dante" w:hAnsi="Dante"/>
        </w:rPr>
        <w:t xml:space="preserve">Si hacemos clic en ella nos pedirá la contraseña de root </w:t>
      </w:r>
      <w:r w:rsidR="00166D4E">
        <w:rPr>
          <w:rFonts w:ascii="Dante" w:hAnsi="Dante"/>
        </w:rPr>
        <w:t>que es la contraseña que nos pidió durante la instalación.</w:t>
      </w:r>
    </w:p>
    <w:p w:rsidR="0057242D" w:rsidRPr="00680516" w:rsidRDefault="002238B3">
      <w:pPr>
        <w:rPr>
          <w:rFonts w:ascii="Dante" w:hAnsi="Dante"/>
        </w:rPr>
      </w:pPr>
      <w:r>
        <w:rPr>
          <w:rFonts w:ascii="Dante" w:hAnsi="Dante"/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975995</wp:posOffset>
            </wp:positionH>
            <wp:positionV relativeFrom="paragraph">
              <wp:posOffset>420832</wp:posOffset>
            </wp:positionV>
            <wp:extent cx="4018280" cy="1957705"/>
            <wp:effectExtent l="0" t="0" r="1270" b="4445"/>
            <wp:wrapThrough wrapText="bothSides">
              <wp:wrapPolygon edited="0">
                <wp:start x="0" y="0"/>
                <wp:lineTo x="0" y="21439"/>
                <wp:lineTo x="21504" y="21439"/>
                <wp:lineTo x="21504" y="0"/>
                <wp:lineTo x="0" y="0"/>
              </wp:wrapPolygon>
            </wp:wrapThrough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VirtualBox_Ubuntu Base de Datos_07_10_2017_21_02_04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828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Dante" w:hAnsi="Dante"/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2551430</wp:posOffset>
            </wp:positionH>
            <wp:positionV relativeFrom="paragraph">
              <wp:posOffset>455295</wp:posOffset>
            </wp:positionV>
            <wp:extent cx="3876040" cy="1974850"/>
            <wp:effectExtent l="0" t="0" r="0" b="6350"/>
            <wp:wrapThrough wrapText="bothSides">
              <wp:wrapPolygon edited="0">
                <wp:start x="0" y="0"/>
                <wp:lineTo x="0" y="21461"/>
                <wp:lineTo x="21444" y="21461"/>
                <wp:lineTo x="21444" y="0"/>
                <wp:lineTo x="0" y="0"/>
              </wp:wrapPolygon>
            </wp:wrapThrough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VirtualBox_Ubuntu Base de Datos_07_10_2017_21_05_0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040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Dante" w:hAnsi="Dante"/>
        </w:rPr>
        <w:t>En Schemas podemos ver las tablas que se han creado por defecto.</w:t>
      </w:r>
    </w:p>
    <w:p w:rsidR="0057242D" w:rsidRPr="00680516" w:rsidRDefault="0057242D">
      <w:pPr>
        <w:rPr>
          <w:rFonts w:ascii="Dante" w:hAnsi="Dante"/>
        </w:rPr>
      </w:pPr>
    </w:p>
    <w:p w:rsidR="0057242D" w:rsidRPr="00F05CA1" w:rsidRDefault="00F05CA1">
      <w:pPr>
        <w:rPr>
          <w:rFonts w:ascii="Arial Rounded MT Bold" w:hAnsi="Arial Rounded MT Bold"/>
        </w:rPr>
      </w:pPr>
      <w:r w:rsidRPr="00F05CA1">
        <w:rPr>
          <w:rFonts w:ascii="Arial Rounded MT Bold" w:hAnsi="Arial Rounded MT Bold"/>
        </w:rPr>
        <w:lastRenderedPageBreak/>
        <w:t>Parte 3:</w:t>
      </w:r>
    </w:p>
    <w:p w:rsidR="00F05CA1" w:rsidRDefault="00F05CA1">
      <w:pPr>
        <w:rPr>
          <w:rFonts w:ascii="Dante" w:hAnsi="Dante"/>
        </w:rPr>
      </w:pPr>
      <w:r>
        <w:rPr>
          <w:rFonts w:ascii="Dante" w:hAnsi="Dante"/>
        </w:rPr>
        <w:t>Elementos de un sistema gestor base de datos (SGBD):</w:t>
      </w:r>
    </w:p>
    <w:p w:rsidR="00F05CA1" w:rsidRPr="00444D0C" w:rsidRDefault="00F05CA1" w:rsidP="00F05CA1">
      <w:pPr>
        <w:pStyle w:val="Prrafodelista"/>
        <w:numPr>
          <w:ilvl w:val="0"/>
          <w:numId w:val="1"/>
        </w:numPr>
        <w:ind w:left="360"/>
        <w:rPr>
          <w:rFonts w:ascii="Dante" w:hAnsi="Dante"/>
          <w:sz w:val="16"/>
          <w:szCs w:val="16"/>
        </w:rPr>
      </w:pPr>
      <w:r w:rsidRPr="00444D0C">
        <w:rPr>
          <w:rFonts w:ascii="Dante" w:hAnsi="Dante"/>
          <w:b/>
          <w:sz w:val="18"/>
          <w:szCs w:val="18"/>
          <w:u w:val="single"/>
        </w:rPr>
        <w:t>Lenguaje de la Base de datos</w:t>
      </w:r>
      <w:r>
        <w:rPr>
          <w:rFonts w:ascii="Dante" w:hAnsi="Dante"/>
          <w:sz w:val="18"/>
          <w:szCs w:val="18"/>
        </w:rPr>
        <w:t xml:space="preserve"> -&gt; Se especifica</w:t>
      </w:r>
      <w:r w:rsidRPr="00F05CA1">
        <w:rPr>
          <w:rFonts w:ascii="Dante" w:hAnsi="Dante"/>
          <w:sz w:val="18"/>
          <w:szCs w:val="18"/>
        </w:rPr>
        <w:t xml:space="preserve"> </w:t>
      </w:r>
      <w:r w:rsidRPr="00F05CA1">
        <w:rPr>
          <w:rFonts w:ascii="Dante" w:hAnsi="Dante"/>
          <w:color w:val="000000"/>
          <w:sz w:val="16"/>
          <w:szCs w:val="16"/>
          <w:shd w:val="clear" w:color="auto" w:fill="FFFFFF"/>
        </w:rPr>
        <w:t>los datos que componen la </w:t>
      </w:r>
      <w:r w:rsidR="001D3F95">
        <w:rPr>
          <w:rStyle w:val="AcrnimoHTML"/>
          <w:rFonts w:ascii="Dante" w:hAnsi="Dante"/>
          <w:color w:val="000000"/>
          <w:sz w:val="16"/>
          <w:szCs w:val="16"/>
          <w:shd w:val="clear" w:color="auto" w:fill="FFFFFF"/>
        </w:rPr>
        <w:t>base de datos</w:t>
      </w:r>
      <w:r w:rsidRPr="00F05CA1">
        <w:rPr>
          <w:rFonts w:ascii="Dante" w:hAnsi="Dante"/>
          <w:color w:val="000000"/>
          <w:sz w:val="16"/>
          <w:szCs w:val="16"/>
          <w:shd w:val="clear" w:color="auto" w:fill="FFFFFF"/>
        </w:rPr>
        <w:t>, su estructura, relaciones, reglas de integridad, control de acceso, características físicas y vistas externas de los usuarios</w:t>
      </w:r>
      <w:r w:rsidR="001D3F95">
        <w:rPr>
          <w:rFonts w:ascii="Dante" w:hAnsi="Dante"/>
          <w:color w:val="000000"/>
          <w:sz w:val="16"/>
          <w:szCs w:val="16"/>
          <w:shd w:val="clear" w:color="auto" w:fill="FFFFFF"/>
        </w:rPr>
        <w:t xml:space="preserve">; estos </w:t>
      </w:r>
      <w:r w:rsidR="001D3F95" w:rsidRPr="00444D0C">
        <w:rPr>
          <w:rFonts w:ascii="Dante" w:hAnsi="Dante"/>
          <w:color w:val="000000"/>
          <w:sz w:val="16"/>
          <w:szCs w:val="16"/>
          <w:shd w:val="clear" w:color="auto" w:fill="FFFFFF"/>
        </w:rPr>
        <w:t>son l</w:t>
      </w:r>
      <w:r w:rsidR="001D3F95" w:rsidRPr="00444D0C">
        <w:rPr>
          <w:rFonts w:ascii="Dante" w:hAnsi="Dante"/>
          <w:color w:val="000000"/>
          <w:sz w:val="16"/>
          <w:szCs w:val="16"/>
          <w:shd w:val="clear" w:color="auto" w:fill="FFFFFF"/>
        </w:rPr>
        <w:t>enguaje de Definición de los Datos (</w:t>
      </w:r>
      <w:r w:rsidR="001D3F95" w:rsidRPr="00444D0C">
        <w:rPr>
          <w:rStyle w:val="Textoennegrita"/>
          <w:rFonts w:ascii="Dante" w:hAnsi="Dante"/>
          <w:color w:val="000000"/>
          <w:sz w:val="16"/>
          <w:szCs w:val="16"/>
          <w:shd w:val="clear" w:color="auto" w:fill="FFFFFF"/>
        </w:rPr>
        <w:t>DDL</w:t>
      </w:r>
      <w:r w:rsidR="001D3F95" w:rsidRPr="00444D0C">
        <w:rPr>
          <w:rFonts w:ascii="Dante" w:hAnsi="Dante"/>
          <w:color w:val="000000"/>
          <w:sz w:val="16"/>
          <w:szCs w:val="16"/>
          <w:shd w:val="clear" w:color="auto" w:fill="FFFFFF"/>
        </w:rPr>
        <w:t>), Lenguaje de Manejo de Datos (</w:t>
      </w:r>
      <w:r w:rsidR="001D3F95" w:rsidRPr="00444D0C">
        <w:rPr>
          <w:rStyle w:val="Textoennegrita"/>
          <w:rFonts w:ascii="Dante" w:hAnsi="Dante"/>
          <w:color w:val="000000"/>
          <w:sz w:val="16"/>
          <w:szCs w:val="16"/>
          <w:shd w:val="clear" w:color="auto" w:fill="FFFFFF"/>
        </w:rPr>
        <w:t>DML</w:t>
      </w:r>
      <w:r w:rsidR="001D3F95" w:rsidRPr="00444D0C">
        <w:rPr>
          <w:rFonts w:ascii="Dante" w:hAnsi="Dante"/>
          <w:color w:val="000000"/>
          <w:sz w:val="16"/>
          <w:szCs w:val="16"/>
          <w:shd w:val="clear" w:color="auto" w:fill="FFFFFF"/>
        </w:rPr>
        <w:t>) y Lenguaje de Control de Datos (</w:t>
      </w:r>
      <w:r w:rsidR="001D3F95" w:rsidRPr="00444D0C">
        <w:rPr>
          <w:rStyle w:val="Textoennegrita"/>
          <w:rFonts w:ascii="Dante" w:hAnsi="Dante"/>
          <w:color w:val="000000"/>
          <w:sz w:val="16"/>
          <w:szCs w:val="16"/>
          <w:shd w:val="clear" w:color="auto" w:fill="FFFFFF"/>
        </w:rPr>
        <w:t>DCL</w:t>
      </w:r>
      <w:r w:rsidR="001D3F95" w:rsidRPr="00444D0C">
        <w:rPr>
          <w:rFonts w:ascii="Dante" w:hAnsi="Dante"/>
          <w:color w:val="000000"/>
          <w:sz w:val="16"/>
          <w:szCs w:val="16"/>
          <w:shd w:val="clear" w:color="auto" w:fill="FFFFFF"/>
        </w:rPr>
        <w:t>).</w:t>
      </w:r>
    </w:p>
    <w:p w:rsidR="00B6461F" w:rsidRPr="00444D0C" w:rsidRDefault="00B6461F" w:rsidP="00F05CA1">
      <w:pPr>
        <w:pStyle w:val="Prrafodelista"/>
        <w:numPr>
          <w:ilvl w:val="0"/>
          <w:numId w:val="1"/>
        </w:numPr>
        <w:ind w:left="360"/>
        <w:rPr>
          <w:rFonts w:ascii="Dante" w:hAnsi="Dante"/>
          <w:sz w:val="16"/>
          <w:szCs w:val="16"/>
        </w:rPr>
      </w:pPr>
      <w:r w:rsidRPr="00444D0C">
        <w:rPr>
          <w:rFonts w:ascii="Dante" w:hAnsi="Dante"/>
          <w:b/>
          <w:color w:val="000000"/>
          <w:sz w:val="16"/>
          <w:szCs w:val="16"/>
          <w:u w:val="single"/>
          <w:shd w:val="clear" w:color="auto" w:fill="FFFFFF"/>
        </w:rPr>
        <w:t>Diccionario de datos</w:t>
      </w:r>
      <w:r w:rsidRPr="00444D0C">
        <w:rPr>
          <w:rFonts w:ascii="Dante" w:hAnsi="Dante"/>
          <w:color w:val="000000"/>
          <w:sz w:val="16"/>
          <w:szCs w:val="16"/>
          <w:shd w:val="clear" w:color="auto" w:fill="FFFFFF"/>
        </w:rPr>
        <w:t xml:space="preserve"> -&gt; L</w:t>
      </w:r>
      <w:r w:rsidRPr="00444D0C">
        <w:rPr>
          <w:rFonts w:ascii="Dante" w:hAnsi="Dante"/>
          <w:color w:val="000000"/>
          <w:sz w:val="16"/>
          <w:szCs w:val="16"/>
          <w:shd w:val="clear" w:color="auto" w:fill="FFFFFF"/>
        </w:rPr>
        <w:t>ugar donde se deposita la información sobre la totalidad de los datos que forman la base de datos.</w:t>
      </w:r>
    </w:p>
    <w:p w:rsidR="00B6461F" w:rsidRPr="00444D0C" w:rsidRDefault="00B6461F" w:rsidP="00F05CA1">
      <w:pPr>
        <w:pStyle w:val="Prrafodelista"/>
        <w:numPr>
          <w:ilvl w:val="0"/>
          <w:numId w:val="1"/>
        </w:numPr>
        <w:ind w:left="360"/>
        <w:rPr>
          <w:rFonts w:ascii="Dante" w:hAnsi="Dante"/>
          <w:sz w:val="16"/>
          <w:szCs w:val="16"/>
        </w:rPr>
      </w:pPr>
      <w:r w:rsidRPr="00444D0C">
        <w:rPr>
          <w:rFonts w:ascii="Dante" w:hAnsi="Dante"/>
          <w:b/>
          <w:color w:val="000000"/>
          <w:sz w:val="16"/>
          <w:szCs w:val="16"/>
          <w:u w:val="single"/>
          <w:shd w:val="clear" w:color="auto" w:fill="FFFFFF"/>
        </w:rPr>
        <w:t>Gestor de la base de datos</w:t>
      </w:r>
      <w:r w:rsidRPr="00444D0C">
        <w:rPr>
          <w:rFonts w:ascii="Dante" w:hAnsi="Dante"/>
          <w:color w:val="000000"/>
          <w:sz w:val="16"/>
          <w:szCs w:val="16"/>
          <w:shd w:val="clear" w:color="auto" w:fill="FFFFFF"/>
        </w:rPr>
        <w:t xml:space="preserve"> -&gt; Software encargado</w:t>
      </w:r>
      <w:r w:rsidRPr="00444D0C">
        <w:rPr>
          <w:rFonts w:ascii="Dante" w:hAnsi="Dante"/>
          <w:color w:val="000000"/>
          <w:sz w:val="16"/>
          <w:szCs w:val="16"/>
          <w:shd w:val="clear" w:color="auto" w:fill="FFFFFF"/>
        </w:rPr>
        <w:t xml:space="preserve"> de garantizar el correcto, seguro, íntegro y eficiente acces</w:t>
      </w:r>
      <w:r w:rsidRPr="00444D0C">
        <w:rPr>
          <w:rFonts w:ascii="Dante" w:hAnsi="Dante"/>
          <w:color w:val="000000"/>
          <w:sz w:val="16"/>
          <w:szCs w:val="16"/>
          <w:shd w:val="clear" w:color="auto" w:fill="FFFFFF"/>
        </w:rPr>
        <w:t>o y almacenamiento de los datos.</w:t>
      </w:r>
    </w:p>
    <w:p w:rsidR="00B6461F" w:rsidRPr="00444D0C" w:rsidRDefault="00B6461F" w:rsidP="00F05CA1">
      <w:pPr>
        <w:pStyle w:val="Prrafodelista"/>
        <w:numPr>
          <w:ilvl w:val="0"/>
          <w:numId w:val="1"/>
        </w:numPr>
        <w:ind w:left="360"/>
        <w:rPr>
          <w:rFonts w:ascii="Dante" w:hAnsi="Dante"/>
          <w:sz w:val="16"/>
          <w:szCs w:val="16"/>
        </w:rPr>
      </w:pPr>
      <w:r w:rsidRPr="00444D0C">
        <w:rPr>
          <w:rFonts w:ascii="Dante" w:hAnsi="Dante"/>
          <w:b/>
          <w:color w:val="000000"/>
          <w:sz w:val="16"/>
          <w:szCs w:val="16"/>
          <w:u w:val="single"/>
          <w:shd w:val="clear" w:color="auto" w:fill="FFFFFF"/>
        </w:rPr>
        <w:t>Usuarios de la base de datos</w:t>
      </w:r>
      <w:r w:rsidRPr="00444D0C">
        <w:rPr>
          <w:rFonts w:ascii="Dante" w:hAnsi="Dante"/>
          <w:color w:val="000000"/>
          <w:sz w:val="16"/>
          <w:szCs w:val="16"/>
          <w:shd w:val="clear" w:color="auto" w:fill="FFFFFF"/>
        </w:rPr>
        <w:t xml:space="preserve"> -&gt; </w:t>
      </w:r>
      <w:r w:rsidR="00444D0C" w:rsidRPr="00444D0C">
        <w:rPr>
          <w:rFonts w:ascii="Dante" w:hAnsi="Dante"/>
          <w:color w:val="000000"/>
          <w:sz w:val="16"/>
          <w:szCs w:val="16"/>
          <w:shd w:val="clear" w:color="auto" w:fill="FFFFFF"/>
        </w:rPr>
        <w:t xml:space="preserve">Podemos distinguir dos tipos el administrador de la base de datos, se encarga de administrar, </w:t>
      </w:r>
      <w:r w:rsidR="00444D0C" w:rsidRPr="00444D0C">
        <w:rPr>
          <w:rFonts w:ascii="Dante" w:hAnsi="Dante"/>
          <w:color w:val="000000"/>
          <w:sz w:val="16"/>
          <w:szCs w:val="16"/>
          <w:shd w:val="clear" w:color="auto" w:fill="FFFFFF"/>
        </w:rPr>
        <w:t>autorizar</w:t>
      </w:r>
      <w:r w:rsidR="00444D0C" w:rsidRPr="00444D0C">
        <w:rPr>
          <w:rFonts w:ascii="Dante" w:hAnsi="Dante"/>
          <w:color w:val="000000"/>
          <w:sz w:val="16"/>
          <w:szCs w:val="16"/>
          <w:shd w:val="clear" w:color="auto" w:fill="FFFFFF"/>
        </w:rPr>
        <w:t xml:space="preserve">, </w:t>
      </w:r>
      <w:r w:rsidR="00444D0C" w:rsidRPr="00444D0C">
        <w:rPr>
          <w:rFonts w:ascii="Dante" w:hAnsi="Dante"/>
          <w:color w:val="000000"/>
          <w:sz w:val="16"/>
          <w:szCs w:val="16"/>
          <w:shd w:val="clear" w:color="auto" w:fill="FFFFFF"/>
        </w:rPr>
        <w:t>coordinar y vigilar su utilización y de adquirir los recursos software y hardware que sean necesarios.</w:t>
      </w:r>
      <w:r w:rsidR="00444D0C" w:rsidRPr="00444D0C">
        <w:rPr>
          <w:rFonts w:ascii="Dante" w:hAnsi="Dante"/>
          <w:color w:val="000000"/>
          <w:sz w:val="16"/>
          <w:szCs w:val="16"/>
          <w:shd w:val="clear" w:color="auto" w:fill="FFFFFF"/>
        </w:rPr>
        <w:t xml:space="preserve"> Y los Usuarios de la base de datos que pueden tener distintos privilegios.</w:t>
      </w:r>
    </w:p>
    <w:p w:rsidR="00444D0C" w:rsidRPr="00444D0C" w:rsidRDefault="00444D0C" w:rsidP="00F05CA1">
      <w:pPr>
        <w:pStyle w:val="Prrafodelista"/>
        <w:numPr>
          <w:ilvl w:val="0"/>
          <w:numId w:val="1"/>
        </w:numPr>
        <w:ind w:left="360"/>
        <w:rPr>
          <w:rFonts w:ascii="Dante" w:hAnsi="Dante"/>
          <w:sz w:val="16"/>
          <w:szCs w:val="16"/>
        </w:rPr>
      </w:pPr>
      <w:r w:rsidRPr="00444D0C">
        <w:rPr>
          <w:rFonts w:ascii="Dante" w:hAnsi="Dante"/>
          <w:b/>
          <w:color w:val="000000"/>
          <w:sz w:val="16"/>
          <w:szCs w:val="16"/>
          <w:u w:val="single"/>
          <w:shd w:val="clear" w:color="auto" w:fill="FFFFFF"/>
        </w:rPr>
        <w:t>Herramientas de la Base de datos</w:t>
      </w:r>
      <w:r w:rsidRPr="00444D0C">
        <w:rPr>
          <w:rFonts w:ascii="Dante" w:hAnsi="Dante"/>
          <w:color w:val="000000"/>
          <w:sz w:val="16"/>
          <w:szCs w:val="16"/>
          <w:shd w:val="clear" w:color="auto" w:fill="FFFFFF"/>
        </w:rPr>
        <w:t xml:space="preserve"> -&gt; C</w:t>
      </w:r>
      <w:r w:rsidRPr="00444D0C">
        <w:rPr>
          <w:rFonts w:ascii="Dante" w:hAnsi="Dante"/>
          <w:color w:val="000000"/>
          <w:sz w:val="16"/>
          <w:szCs w:val="16"/>
          <w:shd w:val="clear" w:color="auto" w:fill="FFFFFF"/>
        </w:rPr>
        <w:t>onjunto de aplicaciones que permiten a los administradores la gestión de la base de datos, de los usuarios y permisos, generadores de formularios, informes, interfaces gráficas, generadores de aplicaciones, etc.</w:t>
      </w:r>
    </w:p>
    <w:p w:rsidR="0057242D" w:rsidRPr="00680516" w:rsidRDefault="0057242D">
      <w:pPr>
        <w:rPr>
          <w:rFonts w:ascii="Dante" w:hAnsi="Dante"/>
        </w:rPr>
      </w:pPr>
    </w:p>
    <w:p w:rsidR="0057242D" w:rsidRDefault="0057242D">
      <w:pPr>
        <w:rPr>
          <w:rFonts w:ascii="Dante" w:hAnsi="Dante"/>
        </w:rPr>
      </w:pPr>
    </w:p>
    <w:p w:rsidR="00F4237D" w:rsidRDefault="00F4237D">
      <w:pPr>
        <w:rPr>
          <w:rFonts w:ascii="Dante" w:hAnsi="Dante"/>
        </w:rPr>
      </w:pPr>
    </w:p>
    <w:p w:rsidR="00F4237D" w:rsidRDefault="00F4237D">
      <w:pPr>
        <w:rPr>
          <w:rFonts w:ascii="Dante" w:hAnsi="Dante"/>
        </w:rPr>
      </w:pPr>
    </w:p>
    <w:p w:rsidR="00F4237D" w:rsidRPr="00680516" w:rsidRDefault="00F4237D">
      <w:pPr>
        <w:rPr>
          <w:rFonts w:ascii="Dante" w:hAnsi="Dante"/>
        </w:rPr>
      </w:pPr>
    </w:p>
    <w:p w:rsidR="0057242D" w:rsidRPr="00680516" w:rsidRDefault="0057242D">
      <w:pPr>
        <w:rPr>
          <w:rFonts w:ascii="Dante" w:hAnsi="Dante"/>
        </w:rPr>
      </w:pPr>
    </w:p>
    <w:p w:rsidR="002238B3" w:rsidRDefault="002238B3">
      <w:pPr>
        <w:rPr>
          <w:rFonts w:ascii="Dante" w:hAnsi="Dante"/>
        </w:rPr>
      </w:pPr>
    </w:p>
    <w:p w:rsidR="002238B3" w:rsidRDefault="002238B3">
      <w:pPr>
        <w:rPr>
          <w:rFonts w:ascii="Dante" w:hAnsi="Dante"/>
        </w:rPr>
      </w:pPr>
    </w:p>
    <w:p w:rsidR="002238B3" w:rsidRDefault="002238B3">
      <w:pPr>
        <w:rPr>
          <w:rFonts w:ascii="Dante" w:hAnsi="Dante"/>
        </w:rPr>
      </w:pPr>
    </w:p>
    <w:p w:rsidR="002238B3" w:rsidRDefault="002238B3">
      <w:pPr>
        <w:rPr>
          <w:rFonts w:ascii="Dante" w:hAnsi="Dante"/>
        </w:rPr>
      </w:pPr>
    </w:p>
    <w:p w:rsidR="0057242D" w:rsidRPr="00700421" w:rsidRDefault="0057242D">
      <w:pPr>
        <w:rPr>
          <w:rFonts w:ascii="Dante" w:hAnsi="Dante"/>
        </w:rPr>
      </w:pPr>
      <w:bookmarkStart w:id="0" w:name="_GoBack"/>
      <w:bookmarkEnd w:id="0"/>
    </w:p>
    <w:sectPr w:rsidR="0057242D" w:rsidRPr="00700421" w:rsidSect="00284A8F">
      <w:headerReference w:type="default" r:id="rId18"/>
      <w:footerReference w:type="default" r:id="rId1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2ABE" w:rsidRDefault="002E2ABE" w:rsidP="00C75B21">
      <w:pPr>
        <w:spacing w:after="0" w:line="240" w:lineRule="auto"/>
      </w:pPr>
      <w:r>
        <w:separator/>
      </w:r>
    </w:p>
  </w:endnote>
  <w:endnote w:type="continuationSeparator" w:id="0">
    <w:p w:rsidR="002E2ABE" w:rsidRDefault="002E2ABE" w:rsidP="00C75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Dante">
    <w:charset w:val="00"/>
    <w:family w:val="roman"/>
    <w:pitch w:val="variable"/>
    <w:sig w:usb0="80000003" w:usb1="00000000" w:usb2="00000000" w:usb3="00000000" w:csb0="00000001" w:csb1="00000000"/>
  </w:font>
  <w:font w:name="OCRB">
    <w:charset w:val="00"/>
    <w:family w:val="modern"/>
    <w:pitch w:val="fixed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288"/>
      <w:gridCol w:w="4216"/>
    </w:tblGrid>
    <w:tr w:rsidR="0028239D" w:rsidTr="00284A8F">
      <w:trPr>
        <w:trHeight w:hRule="exact" w:val="115"/>
        <w:jc w:val="center"/>
      </w:trPr>
      <w:tc>
        <w:tcPr>
          <w:tcW w:w="4686" w:type="dxa"/>
          <w:shd w:val="clear" w:color="auto" w:fill="B1131E"/>
          <w:tcMar>
            <w:top w:w="0" w:type="dxa"/>
            <w:bottom w:w="0" w:type="dxa"/>
          </w:tcMar>
        </w:tcPr>
        <w:p w:rsidR="0028239D" w:rsidRDefault="0028239D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B1131E"/>
          <w:tcMar>
            <w:top w:w="0" w:type="dxa"/>
            <w:bottom w:w="0" w:type="dxa"/>
          </w:tcMar>
        </w:tcPr>
        <w:p w:rsidR="0028239D" w:rsidRDefault="0028239D">
          <w:pPr>
            <w:pStyle w:val="Encabezado"/>
            <w:jc w:val="right"/>
            <w:rPr>
              <w:caps/>
              <w:sz w:val="18"/>
            </w:rPr>
          </w:pPr>
        </w:p>
      </w:tc>
    </w:tr>
    <w:tr w:rsidR="0028239D">
      <w:trPr>
        <w:jc w:val="center"/>
      </w:trPr>
      <w:sdt>
        <w:sdtPr>
          <w:rPr>
            <w:rFonts w:ascii="Baskerville Old Face" w:hAnsi="Baskerville Old Face"/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A8E065E6F0EB46279CC5F6B27B43377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:rsidR="0028239D" w:rsidRDefault="0028239D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 w:rsidRPr="0028239D">
                <w:rPr>
                  <w:rFonts w:ascii="Baskerville Old Face" w:hAnsi="Baskerville Old Face"/>
                  <w:caps/>
                  <w:color w:val="808080" w:themeColor="background1" w:themeShade="80"/>
                  <w:sz w:val="18"/>
                  <w:szCs w:val="18"/>
                </w:rPr>
                <w:t>Ángela Pérez Álvarez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28239D" w:rsidRDefault="0028239D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0671AB">
            <w:rPr>
              <w:caps/>
              <w:noProof/>
              <w:color w:val="808080" w:themeColor="background1" w:themeShade="80"/>
              <w:sz w:val="18"/>
              <w:szCs w:val="18"/>
            </w:rPr>
            <w:t>3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  <w:r>
            <w:rPr>
              <w:caps/>
              <w:color w:val="808080" w:themeColor="background1" w:themeShade="80"/>
              <w:sz w:val="18"/>
              <w:szCs w:val="18"/>
            </w:rPr>
            <w:t>/</w:t>
          </w:r>
          <w:r w:rsidR="000671AB">
            <w:rPr>
              <w:caps/>
              <w:color w:val="808080" w:themeColor="background1" w:themeShade="80"/>
              <w:sz w:val="18"/>
              <w:szCs w:val="18"/>
            </w:rPr>
            <w:t>3</w:t>
          </w:r>
        </w:p>
      </w:tc>
    </w:tr>
  </w:tbl>
  <w:p w:rsidR="0028239D" w:rsidRDefault="0028239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2ABE" w:rsidRDefault="002E2ABE" w:rsidP="00C75B21">
      <w:pPr>
        <w:spacing w:after="0" w:line="240" w:lineRule="auto"/>
      </w:pPr>
      <w:r>
        <w:separator/>
      </w:r>
    </w:p>
  </w:footnote>
  <w:footnote w:type="continuationSeparator" w:id="0">
    <w:p w:rsidR="002E2ABE" w:rsidRDefault="002E2ABE" w:rsidP="00C75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delista3-nfasis2"/>
      <w:tblW w:w="0" w:type="auto"/>
      <w:tblLook w:val="04A0" w:firstRow="1" w:lastRow="0" w:firstColumn="1" w:lastColumn="0" w:noHBand="0" w:noVBand="1"/>
    </w:tblPr>
    <w:tblGrid>
      <w:gridCol w:w="2831"/>
      <w:gridCol w:w="2831"/>
      <w:gridCol w:w="2832"/>
    </w:tblGrid>
    <w:tr w:rsidR="00C75B21" w:rsidTr="005C499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8494" w:type="dxa"/>
          <w:gridSpan w:val="3"/>
          <w:shd w:val="clear" w:color="auto" w:fill="B1131E"/>
        </w:tcPr>
        <w:p w:rsidR="00C75B21" w:rsidRPr="005C499D" w:rsidRDefault="00C75B21" w:rsidP="00C75B21">
          <w:pPr>
            <w:pStyle w:val="Encabezado"/>
            <w:jc w:val="center"/>
            <w:rPr>
              <w:rFonts w:ascii="OCRB" w:hAnsi="OCRB"/>
              <w:sz w:val="28"/>
              <w:szCs w:val="28"/>
            </w:rPr>
          </w:pPr>
          <w:r w:rsidRPr="005C499D">
            <w:rPr>
              <w:rFonts w:ascii="OCRB" w:hAnsi="OCRB"/>
              <w:sz w:val="28"/>
              <w:szCs w:val="28"/>
            </w:rPr>
            <w:t>BASE DE DATOS</w:t>
          </w:r>
        </w:p>
      </w:tc>
    </w:tr>
    <w:tr w:rsidR="00C75B21" w:rsidTr="00C75B21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831" w:type="dxa"/>
        </w:tcPr>
        <w:p w:rsidR="00C75B21" w:rsidRPr="005C499D" w:rsidRDefault="00C75B21" w:rsidP="00C75B21">
          <w:pPr>
            <w:pStyle w:val="Encabezado"/>
            <w:jc w:val="center"/>
            <w:rPr>
              <w:rFonts w:ascii="Baskerville Old Face" w:hAnsi="Baskerville Old Face"/>
              <w:b w:val="0"/>
              <w:color w:val="404040" w:themeColor="text1" w:themeTint="BF"/>
            </w:rPr>
          </w:pPr>
          <w:r w:rsidRPr="005C499D">
            <w:rPr>
              <w:rFonts w:ascii="Baskerville Old Face" w:hAnsi="Baskerville Old Face"/>
              <w:b w:val="0"/>
              <w:color w:val="404040" w:themeColor="text1" w:themeTint="BF"/>
            </w:rPr>
            <w:t>UD1</w:t>
          </w:r>
        </w:p>
      </w:tc>
      <w:tc>
        <w:tcPr>
          <w:tcW w:w="2831" w:type="dxa"/>
        </w:tcPr>
        <w:p w:rsidR="00C75B21" w:rsidRPr="005C499D" w:rsidRDefault="00C75B21" w:rsidP="00C75B21">
          <w:pPr>
            <w:pStyle w:val="Encabezado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Baskerville Old Face" w:hAnsi="Baskerville Old Face"/>
              <w:b/>
              <w:color w:val="404040" w:themeColor="text1" w:themeTint="BF"/>
            </w:rPr>
          </w:pPr>
          <w:r w:rsidRPr="005C499D">
            <w:rPr>
              <w:rFonts w:ascii="Baskerville Old Face" w:hAnsi="Baskerville Old Face"/>
              <w:b/>
              <w:color w:val="404040" w:themeColor="text1" w:themeTint="BF"/>
            </w:rPr>
            <w:t>Tarea 1</w:t>
          </w:r>
        </w:p>
      </w:tc>
      <w:tc>
        <w:tcPr>
          <w:tcW w:w="2832" w:type="dxa"/>
        </w:tcPr>
        <w:p w:rsidR="00C75B21" w:rsidRPr="005C499D" w:rsidRDefault="00C75B21" w:rsidP="00C75B21">
          <w:pPr>
            <w:pStyle w:val="Encabezado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Baskerville Old Face" w:hAnsi="Baskerville Old Face"/>
              <w:color w:val="404040" w:themeColor="text1" w:themeTint="BF"/>
            </w:rPr>
          </w:pPr>
          <w:r w:rsidRPr="005C499D">
            <w:rPr>
              <w:rFonts w:ascii="Baskerville Old Face" w:hAnsi="Baskerville Old Face"/>
              <w:color w:val="404040" w:themeColor="text1" w:themeTint="BF"/>
            </w:rPr>
            <w:t>D.A.W. B</w:t>
          </w:r>
        </w:p>
      </w:tc>
    </w:tr>
  </w:tbl>
  <w:p w:rsidR="00C75B21" w:rsidRDefault="00C75B2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264D0F"/>
    <w:multiLevelType w:val="hybridMultilevel"/>
    <w:tmpl w:val="10D073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B21"/>
    <w:rsid w:val="000671AB"/>
    <w:rsid w:val="000B4E8B"/>
    <w:rsid w:val="00166D4E"/>
    <w:rsid w:val="001D3F95"/>
    <w:rsid w:val="002238B3"/>
    <w:rsid w:val="0028239D"/>
    <w:rsid w:val="00284A8F"/>
    <w:rsid w:val="002E2ABE"/>
    <w:rsid w:val="00362AC0"/>
    <w:rsid w:val="00444D0C"/>
    <w:rsid w:val="00492D9D"/>
    <w:rsid w:val="004E7DA3"/>
    <w:rsid w:val="0057242D"/>
    <w:rsid w:val="005A395C"/>
    <w:rsid w:val="005C499D"/>
    <w:rsid w:val="005D23CE"/>
    <w:rsid w:val="00680516"/>
    <w:rsid w:val="006E1E28"/>
    <w:rsid w:val="00700421"/>
    <w:rsid w:val="007138C2"/>
    <w:rsid w:val="00755C8B"/>
    <w:rsid w:val="00843C16"/>
    <w:rsid w:val="008B1B22"/>
    <w:rsid w:val="00922F7D"/>
    <w:rsid w:val="00932B32"/>
    <w:rsid w:val="00A74310"/>
    <w:rsid w:val="00A93FD3"/>
    <w:rsid w:val="00A96C31"/>
    <w:rsid w:val="00B053A8"/>
    <w:rsid w:val="00B6461F"/>
    <w:rsid w:val="00B64962"/>
    <w:rsid w:val="00BE6D6F"/>
    <w:rsid w:val="00C027D4"/>
    <w:rsid w:val="00C46066"/>
    <w:rsid w:val="00C75B21"/>
    <w:rsid w:val="00CA1334"/>
    <w:rsid w:val="00DF3CD3"/>
    <w:rsid w:val="00F05CA1"/>
    <w:rsid w:val="00F4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8E6F46"/>
  <w15:chartTrackingRefBased/>
  <w15:docId w15:val="{CE3652EE-C1E7-4450-9313-CE59785EB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75B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5B21"/>
  </w:style>
  <w:style w:type="paragraph" w:styleId="Piedepgina">
    <w:name w:val="footer"/>
    <w:basedOn w:val="Normal"/>
    <w:link w:val="PiedepginaCar"/>
    <w:uiPriority w:val="99"/>
    <w:unhideWhenUsed/>
    <w:rsid w:val="00C75B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5B21"/>
  </w:style>
  <w:style w:type="table" w:styleId="Tablaconcuadrcula">
    <w:name w:val="Table Grid"/>
    <w:basedOn w:val="Tablanormal"/>
    <w:uiPriority w:val="39"/>
    <w:rsid w:val="00C75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3-nfasis2">
    <w:name w:val="List Table 3 Accent 2"/>
    <w:basedOn w:val="Tablanormal"/>
    <w:uiPriority w:val="48"/>
    <w:rsid w:val="00C75B21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styleId="Sinespaciado">
    <w:name w:val="No Spacing"/>
    <w:link w:val="SinespaciadoCar"/>
    <w:uiPriority w:val="1"/>
    <w:qFormat/>
    <w:rsid w:val="00284A8F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84A8F"/>
    <w:rPr>
      <w:rFonts w:eastAsiaTheme="minorEastAsia"/>
      <w:lang w:eastAsia="es-ES"/>
    </w:rPr>
  </w:style>
  <w:style w:type="character" w:styleId="Hipervnculo">
    <w:name w:val="Hyperlink"/>
    <w:basedOn w:val="Fuentedeprrafopredeter"/>
    <w:uiPriority w:val="99"/>
    <w:unhideWhenUsed/>
    <w:rsid w:val="00362AC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62AC0"/>
    <w:rPr>
      <w:color w:val="808080"/>
      <w:shd w:val="clear" w:color="auto" w:fill="E6E6E6"/>
    </w:rPr>
  </w:style>
  <w:style w:type="paragraph" w:styleId="Prrafodelista">
    <w:name w:val="List Paragraph"/>
    <w:basedOn w:val="Normal"/>
    <w:uiPriority w:val="34"/>
    <w:qFormat/>
    <w:rsid w:val="00F05CA1"/>
    <w:pPr>
      <w:ind w:left="720"/>
      <w:contextualSpacing/>
    </w:pPr>
  </w:style>
  <w:style w:type="character" w:styleId="AcrnimoHTML">
    <w:name w:val="HTML Acronym"/>
    <w:basedOn w:val="Fuentedeprrafopredeter"/>
    <w:uiPriority w:val="99"/>
    <w:semiHidden/>
    <w:unhideWhenUsed/>
    <w:rsid w:val="00F05CA1"/>
  </w:style>
  <w:style w:type="character" w:styleId="Textoennegrita">
    <w:name w:val="Strong"/>
    <w:basedOn w:val="Fuentedeprrafopredeter"/>
    <w:uiPriority w:val="22"/>
    <w:qFormat/>
    <w:rsid w:val="001D3F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mysql.com/downloads/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8E065E6F0EB46279CC5F6B27B433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CCF61-6039-4CEE-A48F-C6C87AD2723A}"/>
      </w:docPartPr>
      <w:docPartBody>
        <w:p w:rsidR="00000000" w:rsidRDefault="00C968F8" w:rsidP="00C968F8">
          <w:pPr>
            <w:pStyle w:val="A8E065E6F0EB46279CC5F6B27B433776"/>
          </w:pPr>
          <w:r>
            <w:rPr>
              <w:rStyle w:val="Textodemarcadordeposicin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Dante">
    <w:charset w:val="00"/>
    <w:family w:val="roman"/>
    <w:pitch w:val="variable"/>
    <w:sig w:usb0="80000003" w:usb1="00000000" w:usb2="00000000" w:usb3="00000000" w:csb0="00000001" w:csb1="00000000"/>
  </w:font>
  <w:font w:name="OCRB">
    <w:charset w:val="00"/>
    <w:family w:val="modern"/>
    <w:pitch w:val="fixed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8F8"/>
    <w:rsid w:val="00296848"/>
    <w:rsid w:val="00C96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C968F8"/>
    <w:rPr>
      <w:color w:val="808080"/>
    </w:rPr>
  </w:style>
  <w:style w:type="paragraph" w:customStyle="1" w:styleId="A8E065E6F0EB46279CC5F6B27B433776">
    <w:name w:val="A8E065E6F0EB46279CC5F6B27B433776"/>
    <w:rsid w:val="00C968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D476A-6603-4089-B335-C211A6093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</Pages>
  <Words>419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 de datos</vt:lpstr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 de datos</dc:title>
  <dc:subject>Tarea Online 1</dc:subject>
  <dc:creator>Ángela Pérez Álvarez</dc:creator>
  <cp:keywords/>
  <dc:description/>
  <cp:lastModifiedBy>FENRIR</cp:lastModifiedBy>
  <cp:revision>34</cp:revision>
  <dcterms:created xsi:type="dcterms:W3CDTF">2017-10-07T17:58:00Z</dcterms:created>
  <dcterms:modified xsi:type="dcterms:W3CDTF">2017-10-07T20:58:00Z</dcterms:modified>
</cp:coreProperties>
</file>